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Rounding to the nearest unit, 10 and 100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3061259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9066C">
            <w:pPr>
              <w:spacing w:after="240"/>
              <w:divId w:val="12331554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Round to the nearest 10 </w:t>
            </w:r>
          </w:p>
          <w:p w:rsidR="00000000" w:rsidRDefault="0059066C">
            <w:pPr>
              <w:spacing w:after="240"/>
              <w:divId w:val="849029996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21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59066C">
            <w:pPr>
              <w:spacing w:after="240"/>
              <w:divId w:val="1895045371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111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59066C">
            <w:pPr>
              <w:spacing w:after="240"/>
              <w:divId w:val="14602278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171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5906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3061259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9066C">
            <w:pPr>
              <w:spacing w:after="240"/>
              <w:divId w:val="7790270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Round to the nearest 100 </w:t>
            </w:r>
          </w:p>
          <w:p w:rsidR="00000000" w:rsidRDefault="0059066C">
            <w:pPr>
              <w:spacing w:after="240"/>
              <w:divId w:val="1798336704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1930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59066C">
            <w:pPr>
              <w:spacing w:after="240"/>
              <w:divId w:val="1017777366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1243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59066C">
            <w:pPr>
              <w:spacing w:after="240"/>
              <w:divId w:val="50883435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     c) </w:t>
            </w:r>
            <w:r>
              <w:rPr>
                <w:rFonts w:eastAsia="Times New Roman"/>
              </w:rPr>
              <w:t>     1156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5906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3061259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9066C">
            <w:pPr>
              <w:spacing w:after="240"/>
              <w:divId w:val="149573020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Round to the nearest 1000 </w:t>
            </w:r>
          </w:p>
          <w:p w:rsidR="00000000" w:rsidRDefault="0059066C">
            <w:pPr>
              <w:spacing w:after="240"/>
              <w:divId w:val="339430044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12212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59066C">
            <w:pPr>
              <w:spacing w:after="240"/>
              <w:divId w:val="1581717616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11224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59066C">
            <w:pPr>
              <w:spacing w:after="240"/>
              <w:divId w:val="5014310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10586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5906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3061259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9066C">
            <w:pPr>
              <w:spacing w:after="0"/>
              <w:divId w:val="1437454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Round the numbers in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1980"/>
              <w:gridCol w:w="1980"/>
            </w:tblGrid>
            <w:tr w:rsidR="00000000">
              <w:trPr>
                <w:divId w:val="14374547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5906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umber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5906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earest 1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5906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earest 100</w:t>
                  </w:r>
                </w:p>
              </w:tc>
            </w:tr>
            <w:tr w:rsidR="00000000">
              <w:trPr>
                <w:divId w:val="14374547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906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906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906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4374547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906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9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906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906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4374547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906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4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906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906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4374547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906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9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906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906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59066C">
            <w:pPr>
              <w:spacing w:after="240"/>
              <w:divId w:val="143745474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5906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061259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9066C">
            <w:pPr>
              <w:spacing w:after="240"/>
              <w:divId w:val="134906221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Round to the nearest whole number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 28.1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5906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061259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9066C">
            <w:pPr>
              <w:spacing w:after="240"/>
              <w:divId w:val="9907170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Round to the nearest unit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 9.1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5906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59066C">
      <w:pPr>
        <w:spacing w:after="240"/>
        <w:divId w:val="30612593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Rounding</w:t>
      </w:r>
      <w:proofErr w:type="gramEnd"/>
      <w:r>
        <w:rPr>
          <w:rFonts w:eastAsia="Times New Roman"/>
          <w:b/>
          <w:bCs/>
        </w:rPr>
        <w:t xml:space="preserve"> to the nearest unit, 10 and 10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2"/>
        <w:gridCol w:w="6255"/>
      </w:tblGrid>
      <w:tr w:rsidR="00000000">
        <w:trPr>
          <w:divId w:val="3061259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9066C">
            <w:pPr>
              <w:spacing w:after="240"/>
              <w:divId w:val="199055676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20</w:t>
            </w:r>
          </w:p>
        </w:tc>
        <w:tc>
          <w:tcPr>
            <w:tcW w:w="0" w:type="auto"/>
            <w:vAlign w:val="center"/>
            <w:hideMark/>
          </w:tcPr>
          <w:p w:rsidR="00000000" w:rsidRDefault="0059066C">
            <w:pPr>
              <w:spacing w:after="240"/>
              <w:divId w:val="8165335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10</w:t>
            </w:r>
          </w:p>
        </w:tc>
      </w:tr>
      <w:tr w:rsidR="00000000">
        <w:trPr>
          <w:divId w:val="3061259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9066C">
            <w:pPr>
              <w:spacing w:after="240"/>
              <w:divId w:val="17802922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170</w:t>
            </w:r>
          </w:p>
        </w:tc>
        <w:tc>
          <w:tcPr>
            <w:tcW w:w="0" w:type="auto"/>
            <w:vAlign w:val="center"/>
            <w:hideMark/>
          </w:tcPr>
          <w:p w:rsidR="00000000" w:rsidRDefault="005906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3061259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9066C">
            <w:pPr>
              <w:spacing w:after="240"/>
              <w:divId w:val="169052559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 1900</w:t>
            </w:r>
          </w:p>
        </w:tc>
        <w:tc>
          <w:tcPr>
            <w:tcW w:w="0" w:type="auto"/>
            <w:vAlign w:val="center"/>
            <w:hideMark/>
          </w:tcPr>
          <w:p w:rsidR="00000000" w:rsidRDefault="0059066C">
            <w:pPr>
              <w:spacing w:after="240"/>
              <w:divId w:val="2015240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200</w:t>
            </w:r>
          </w:p>
        </w:tc>
      </w:tr>
      <w:tr w:rsidR="00000000">
        <w:trPr>
          <w:divId w:val="3061259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9066C">
            <w:pPr>
              <w:spacing w:after="240"/>
              <w:divId w:val="8920373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1200</w:t>
            </w:r>
          </w:p>
        </w:tc>
        <w:tc>
          <w:tcPr>
            <w:tcW w:w="0" w:type="auto"/>
            <w:vAlign w:val="center"/>
            <w:hideMark/>
          </w:tcPr>
          <w:p w:rsidR="00000000" w:rsidRDefault="005906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3061259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9066C">
            <w:pPr>
              <w:spacing w:after="240"/>
              <w:divId w:val="143139466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 12000</w:t>
            </w:r>
          </w:p>
        </w:tc>
        <w:tc>
          <w:tcPr>
            <w:tcW w:w="0" w:type="auto"/>
            <w:vAlign w:val="center"/>
            <w:hideMark/>
          </w:tcPr>
          <w:p w:rsidR="00000000" w:rsidRDefault="0059066C">
            <w:pPr>
              <w:spacing w:after="240"/>
              <w:divId w:val="18281340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1000</w:t>
            </w:r>
          </w:p>
        </w:tc>
      </w:tr>
      <w:tr w:rsidR="00000000">
        <w:trPr>
          <w:divId w:val="3061259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9066C">
            <w:pPr>
              <w:spacing w:after="240"/>
              <w:divId w:val="185252320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11000</w:t>
            </w:r>
          </w:p>
        </w:tc>
        <w:tc>
          <w:tcPr>
            <w:tcW w:w="0" w:type="auto"/>
            <w:vAlign w:val="center"/>
            <w:hideMark/>
          </w:tcPr>
          <w:p w:rsidR="00000000" w:rsidRDefault="0059066C">
            <w:pPr>
              <w:spacing w:after="0"/>
              <w:divId w:val="9928736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141 = 140, </w:t>
            </w:r>
            <w:r>
              <w:rPr>
                <w:rFonts w:eastAsia="Times New Roman"/>
                <w:b/>
                <w:bCs/>
              </w:rPr>
              <w:t>100</w:t>
            </w:r>
            <w:r>
              <w:rPr>
                <w:rFonts w:eastAsia="Times New Roman"/>
              </w:rPr>
              <w:br/>
              <w:t xml:space="preserve">393 = </w:t>
            </w:r>
            <w:r>
              <w:rPr>
                <w:rFonts w:eastAsia="Times New Roman"/>
                <w:b/>
                <w:bCs/>
              </w:rPr>
              <w:t>39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400</w:t>
            </w:r>
            <w:r>
              <w:rPr>
                <w:rFonts w:eastAsia="Times New Roman"/>
              </w:rPr>
              <w:br/>
              <w:t xml:space="preserve">547 = </w:t>
            </w:r>
            <w:r>
              <w:rPr>
                <w:rFonts w:eastAsia="Times New Roman"/>
                <w:b/>
                <w:bCs/>
              </w:rPr>
              <w:t>55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500</w:t>
            </w:r>
            <w:r>
              <w:rPr>
                <w:rFonts w:eastAsia="Times New Roman"/>
              </w:rPr>
              <w:br/>
              <w:t xml:space="preserve">498 = </w:t>
            </w:r>
            <w:r>
              <w:rPr>
                <w:rFonts w:eastAsia="Times New Roman"/>
                <w:b/>
                <w:bCs/>
              </w:rPr>
              <w:t>50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500</w:t>
            </w:r>
          </w:p>
          <w:p w:rsidR="00000000" w:rsidRDefault="0059066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061259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9066C">
            <w:pPr>
              <w:spacing w:after="0"/>
              <w:divId w:val="18497112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28 </w:t>
            </w:r>
          </w:p>
          <w:p w:rsidR="00000000" w:rsidRDefault="0059066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9066C">
            <w:pPr>
              <w:spacing w:after="0"/>
              <w:divId w:val="13269791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9 </w:t>
            </w:r>
          </w:p>
          <w:p w:rsidR="00000000" w:rsidRDefault="0059066C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59066C">
      <w:pPr>
        <w:spacing w:after="0" w:line="240" w:lineRule="auto"/>
        <w:divId w:val="306125934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048A4"/>
    <w:rsid w:val="0052147D"/>
    <w:rsid w:val="0059066C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2593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6CAE-DA2B-4034-BA18-05F3930C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0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39:00Z</dcterms:created>
  <dcterms:modified xsi:type="dcterms:W3CDTF">2016-07-07T08:39:00Z</dcterms:modified>
</cp:coreProperties>
</file>